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C75C7D" w:rsidRDefault="001733FB" w:rsidP="00B4166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1733F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„</w:t>
                  </w:r>
                  <w:r w:rsidR="00A143C1" w:rsidRPr="00A143C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VOŠ a SŠ zdravotnická Ústí nad Orlicí - rekonstrukce střešního pláště</w:t>
                  </w:r>
                  <w:r w:rsidRPr="001733F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“</w:t>
                  </w:r>
                </w:p>
                <w:p w:rsidR="00C75C7D" w:rsidRPr="00A143C1" w:rsidRDefault="00A143C1" w:rsidP="00B41668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r w:rsidRPr="00A143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25V00000261</w:t>
                  </w:r>
                  <w:bookmarkEnd w:id="0"/>
                </w:p>
              </w:tc>
            </w:tr>
          </w:tbl>
          <w:p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78" w:rsidRDefault="009D6678">
      <w:r>
        <w:separator/>
      </w:r>
    </w:p>
  </w:endnote>
  <w:endnote w:type="continuationSeparator" w:id="0">
    <w:p w:rsidR="009D6678" w:rsidRDefault="009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78" w:rsidRDefault="009D6678">
      <w:r>
        <w:separator/>
      </w:r>
    </w:p>
  </w:footnote>
  <w:footnote w:type="continuationSeparator" w:id="0">
    <w:p w:rsidR="009D6678" w:rsidRDefault="009D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0C66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3C1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C36372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7A6F-0118-40B8-AAC3-3008891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91</TotalTime>
  <Pages>1</Pages>
  <Words>232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areš Petr Ing.</cp:lastModifiedBy>
  <cp:revision>18</cp:revision>
  <cp:lastPrinted>2008-06-11T14:40:00Z</cp:lastPrinted>
  <dcterms:created xsi:type="dcterms:W3CDTF">2018-11-20T09:31:00Z</dcterms:created>
  <dcterms:modified xsi:type="dcterms:W3CDTF">2025-04-28T14:23:00Z</dcterms:modified>
</cp:coreProperties>
</file>